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б. Нижегородской области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ыш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ая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х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юш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ур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фьева Алек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ихотников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мские рыси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к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ю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рю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ова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дрич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авец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апогов Дан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локолов Алекс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